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4D663626" w:rsidR="0027586D" w:rsidRDefault="00E5657F" w:rsidP="003E7925">
      <w:pPr>
        <w:jc w:val="center"/>
        <w:rPr>
          <w:b/>
          <w:color w:val="002060"/>
        </w:rPr>
      </w:pPr>
      <w:r>
        <w:rPr>
          <w:b/>
          <w:color w:val="002060"/>
        </w:rPr>
        <w:t>“A</w:t>
      </w:r>
      <w:r w:rsidR="00B07B62">
        <w:rPr>
          <w:b/>
          <w:color w:val="002060"/>
        </w:rPr>
        <w:t>ñ</w:t>
      </w:r>
      <w:r>
        <w:rPr>
          <w:b/>
          <w:color w:val="002060"/>
        </w:rPr>
        <w:t>o del Desarrollo Agroforestal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4E85E397" w14:textId="69D38176" w:rsidR="00472892" w:rsidRDefault="00E22157" w:rsidP="00E5657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1875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587460" w14:textId="630A8E4D" w:rsidR="00F760F9" w:rsidRDefault="00D1708B" w:rsidP="00F760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7275" w:dyaOrig="2357" w14:anchorId="69712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46.25pt" o:ole="">
            <v:imagedata r:id="rId7" o:title=""/>
          </v:shape>
          <o:OLEObject Type="Embed" ProgID="Excel.Sheet.12" ShapeID="_x0000_i1025" DrawAspect="Content" ObjectID="_1574252480" r:id="rId8"/>
        </w:object>
      </w:r>
    </w:p>
    <w:p w14:paraId="18A64249" w14:textId="7985B0C2" w:rsidR="00472892" w:rsidRPr="00F760F9" w:rsidRDefault="00F760F9" w:rsidP="00F760F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1D969" w14:textId="1246C1CC" w:rsidR="00D81A60" w:rsidRDefault="003E7925" w:rsidP="00F76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1467" w:dyaOrig="6629" w14:anchorId="754C8ED2">
          <v:shape id="_x0000_i1026" type="#_x0000_t75" style="width:527.25pt;height:282pt" o:ole="">
            <v:imagedata r:id="rId9" o:title=""/>
          </v:shape>
          <o:OLEObject Type="Embed" ProgID="Excel.Sheet.12" ShapeID="_x0000_i1026" DrawAspect="Content" ObjectID="_1574252481" r:id="rId10"/>
        </w:object>
      </w:r>
    </w:p>
    <w:p w14:paraId="5B8E3E51" w14:textId="3F855BB1" w:rsidR="003E7925" w:rsidRPr="003E7925" w:rsidRDefault="002114F7" w:rsidP="003E7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5A353FDD" w:rsidR="00DA7DC8" w:rsidRDefault="00D1708B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438BBF57">
          <v:shape id="_x0000_i1035" type="#_x0000_t75" style="width:279.75pt;height:309.75pt" o:ole="">
            <v:imagedata r:id="rId11" o:title=""/>
          </v:shape>
          <o:OLEObject Type="Embed" ProgID="Excel.Sheet.12" ShapeID="_x0000_i1035" DrawAspect="Content" ObjectID="_1574252482" r:id="rId12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0B583D6B" w14:textId="77777777" w:rsidR="00DA7DC8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bookmarkStart w:id="0" w:name="_MON_1574081661"/>
    <w:bookmarkEnd w:id="0"/>
    <w:p w14:paraId="4759294C" w14:textId="2441A7C7" w:rsidR="002E7FC5" w:rsidRPr="004947A8" w:rsidRDefault="00800FDD" w:rsidP="004947A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9990" w:dyaOrig="9346" w14:anchorId="2B85BAB0">
          <v:shape id="_x0000_i1027" type="#_x0000_t75" style="width:499.5pt;height:305.25pt" o:ole="">
            <v:imagedata r:id="rId13" o:title=""/>
          </v:shape>
          <o:OLEObject Type="Embed" ProgID="Excel.Sheet.12" ShapeID="_x0000_i1027" DrawAspect="Content" ObjectID="_1574252483" r:id="rId14"/>
        </w:object>
      </w:r>
      <w:r w:rsidR="00EA46B4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02DE44F4" w14:textId="49550F07" w:rsidR="003E7925" w:rsidRDefault="002E7F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14:paraId="5272CB49" w14:textId="4C54FB7F" w:rsidR="00325000" w:rsidRPr="0049273A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E7FC5">
        <w:rPr>
          <w:rFonts w:ascii="Times New Roman" w:hAnsi="Times New Roman"/>
          <w:b/>
          <w:sz w:val="28"/>
          <w:szCs w:val="28"/>
        </w:rPr>
        <w:t xml:space="preserve">  Servicio de Defensoría Legal y Atención a Quejas y  Reclamaciones.</w:t>
      </w:r>
    </w:p>
    <w:p w14:paraId="18ED9367" w14:textId="77777777"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F2B3A01" w14:textId="2D779AD8" w:rsidR="0049273A" w:rsidRDefault="00800FDD" w:rsidP="00492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261" w:dyaOrig="2371" w14:anchorId="607C1E78">
          <v:shape id="_x0000_i1028" type="#_x0000_t75" style="width:363pt;height:118.5pt" o:ole="">
            <v:imagedata r:id="rId15" o:title=""/>
          </v:shape>
          <o:OLEObject Type="Embed" ProgID="Excel.Sheet.12" ShapeID="_x0000_i1028" DrawAspect="Content" ObjectID="_1574252484" r:id="rId16"/>
        </w:object>
      </w:r>
    </w:p>
    <w:p w14:paraId="49A54B79" w14:textId="15BE247F" w:rsidR="00474EF4" w:rsidRDefault="0049273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3C99B8CF" w14:textId="77777777" w:rsidR="00AF27BA" w:rsidRDefault="00AF27B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4B1C4F6" w14:textId="77777777" w:rsidR="00974E96" w:rsidRDefault="00974E9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EAC59C2" w14:textId="77777777" w:rsidR="00612A98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1" w:name="_MON_1574081534"/>
    <w:bookmarkEnd w:id="1"/>
    <w:p w14:paraId="44FC541F" w14:textId="79F63823" w:rsidR="00612A98" w:rsidRDefault="00800FDD" w:rsidP="00612A98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990" w:dyaOrig="9346" w14:anchorId="39B1D761">
          <v:shape id="_x0000_i1029" type="#_x0000_t75" style="width:456.75pt;height:249.75pt" o:ole="">
            <v:imagedata r:id="rId17" o:title=""/>
          </v:shape>
          <o:OLEObject Type="Embed" ProgID="Excel.Sheet.12" ShapeID="_x0000_i1029" DrawAspect="Content" ObjectID="_1574252485" r:id="rId18"/>
        </w:object>
      </w:r>
    </w:p>
    <w:p w14:paraId="617E6636" w14:textId="0D818A1C" w:rsidR="00D81A60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32DDBF60" w14:textId="3A597628" w:rsidR="00974E96" w:rsidRDefault="00800FDD" w:rsidP="0049273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563" w:dyaOrig="5695" w14:anchorId="632BA5B7">
          <v:shape id="_x0000_i1030" type="#_x0000_t75" style="width:321pt;height:285pt" o:ole="">
            <v:imagedata r:id="rId19" o:title=""/>
          </v:shape>
          <o:OLEObject Type="Embed" ProgID="Excel.Sheet.12" ShapeID="_x0000_i1030" DrawAspect="Content" ObjectID="_1574252486" r:id="rId20"/>
        </w:object>
      </w:r>
    </w:p>
    <w:p w14:paraId="78D81F55" w14:textId="00D1777B" w:rsidR="00434D04" w:rsidRPr="00806C07" w:rsidRDefault="004947A8" w:rsidP="00434D0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bookmarkStart w:id="2" w:name="_MON_1574082593"/>
    <w:bookmarkEnd w:id="2"/>
    <w:p w14:paraId="4BCC9B05" w14:textId="7458D01A" w:rsidR="00434D04" w:rsidRDefault="00D1708B" w:rsidP="00434D04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12888" w14:anchorId="66F4A814">
          <v:shape id="_x0000_i1031" type="#_x0000_t75" style="width:495.75pt;height:655.5pt" o:ole="">
            <v:imagedata r:id="rId21" o:title=""/>
          </v:shape>
          <o:OLEObject Type="Embed" ProgID="Excel.Sheet.12" ShapeID="_x0000_i1031" DrawAspect="Content" ObjectID="_1574252487" r:id="rId22"/>
        </w:object>
      </w:r>
    </w:p>
    <w:p w14:paraId="4C820AF5" w14:textId="33EB3132" w:rsidR="00434D04" w:rsidRPr="00806C07" w:rsidRDefault="00434D04" w:rsidP="00434D0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DD264D2" w14:textId="77777777" w:rsidR="00434D04" w:rsidRDefault="00434D04" w:rsidP="00434D04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3" w:name="_GoBack"/>
    <w:p w14:paraId="79B99911" w14:textId="4F066B98" w:rsidR="004947A8" w:rsidRDefault="00D1708B" w:rsidP="004947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9255" w14:anchorId="481E0C5D">
          <v:shape id="_x0000_i1032" type="#_x0000_t75" style="width:491.25pt;height:478.5pt" o:ole="">
            <v:imagedata r:id="rId23" o:title=""/>
          </v:shape>
          <o:OLEObject Type="Embed" ProgID="Excel.Sheet.12" ShapeID="_x0000_i1032" DrawAspect="Content" ObjectID="_1574252488" r:id="rId24"/>
        </w:object>
      </w:r>
      <w:bookmarkEnd w:id="3"/>
    </w:p>
    <w:p w14:paraId="7F7669B4" w14:textId="77777777" w:rsidR="004947A8" w:rsidRDefault="004947A8" w:rsidP="004947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03229B2" w14:textId="3AD244EF" w:rsidR="004947A8" w:rsidRDefault="004947A8" w:rsidP="004947A8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37C3D000" w14:textId="245DFE0C" w:rsidR="00FF46E3" w:rsidRDefault="007A24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3860" w:dyaOrig="2429" w14:anchorId="0C7AEBAA">
          <v:shape id="_x0000_i1033" type="#_x0000_t75" style="width:515.25pt;height:129pt" o:ole="">
            <v:imagedata r:id="rId25" o:title=""/>
          </v:shape>
          <o:OLEObject Type="Embed" ProgID="Excel.Sheet.12" ShapeID="_x0000_i1033" DrawAspect="Content" ObjectID="_1574252489" r:id="rId26"/>
        </w:object>
      </w:r>
    </w:p>
    <w:p w14:paraId="1A715D45" w14:textId="6A446E6A" w:rsidR="00EF014A" w:rsidRPr="002E7FC5" w:rsidRDefault="00EF014A" w:rsidP="000747BB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77777777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1EA71367" w:rsidR="008F519E" w:rsidRDefault="008F519E" w:rsidP="00EF579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03194BBE">
                <wp:simplePos x="0" y="0"/>
                <wp:positionH relativeFrom="margin">
                  <wp:align>left</wp:align>
                </wp:positionH>
                <wp:positionV relativeFrom="paragraph">
                  <wp:posOffset>3938000</wp:posOffset>
                </wp:positionV>
                <wp:extent cx="2066925" cy="408561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0856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310.1pt;width:162.75pt;height:32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 </w:t>
      </w:r>
      <w:r w:rsidR="007A2472">
        <w:rPr>
          <w:rFonts w:ascii="Times New Roman" w:hAnsi="Times New Roman"/>
          <w:b/>
          <w:sz w:val="28"/>
          <w:szCs w:val="28"/>
        </w:rPr>
        <w:object w:dxaOrig="9990" w:dyaOrig="9346" w14:anchorId="17A8609C">
          <v:shape id="_x0000_i1034" type="#_x0000_t75" style="width:524.25pt;height:333pt" o:ole="">
            <v:imagedata r:id="rId27" o:title=""/>
          </v:shape>
          <o:OLEObject Type="Embed" ProgID="Excel.Sheet.12" ShapeID="_x0000_i1034" DrawAspect="Content" ObjectID="_1574252490" r:id="rId28"/>
        </w:object>
      </w:r>
    </w:p>
    <w:p w14:paraId="396A41D8" w14:textId="5F5E649A" w:rsidR="008708B1" w:rsidRPr="002E7FC5" w:rsidRDefault="00792777" w:rsidP="00EF5793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3FFAC4CB" w14:textId="77777777" w:rsidR="008708B1" w:rsidRPr="00E5657F" w:rsidRDefault="008708B1"/>
    <w:sectPr w:rsidR="008708B1" w:rsidRPr="00E5657F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5205"/>
    <w:rsid w:val="00060545"/>
    <w:rsid w:val="000619AD"/>
    <w:rsid w:val="000747BB"/>
    <w:rsid w:val="00082621"/>
    <w:rsid w:val="000845C1"/>
    <w:rsid w:val="000E385D"/>
    <w:rsid w:val="00112607"/>
    <w:rsid w:val="00122243"/>
    <w:rsid w:val="00123ED7"/>
    <w:rsid w:val="001875AB"/>
    <w:rsid w:val="001B3EEB"/>
    <w:rsid w:val="001C419E"/>
    <w:rsid w:val="002114F7"/>
    <w:rsid w:val="00232A65"/>
    <w:rsid w:val="00255ADB"/>
    <w:rsid w:val="0027586D"/>
    <w:rsid w:val="00291B8E"/>
    <w:rsid w:val="002E7FC5"/>
    <w:rsid w:val="002F55D4"/>
    <w:rsid w:val="003060D8"/>
    <w:rsid w:val="003108BD"/>
    <w:rsid w:val="00325000"/>
    <w:rsid w:val="003359FF"/>
    <w:rsid w:val="00336420"/>
    <w:rsid w:val="00364EF3"/>
    <w:rsid w:val="00396458"/>
    <w:rsid w:val="003A7A96"/>
    <w:rsid w:val="003B2E80"/>
    <w:rsid w:val="003C2EF8"/>
    <w:rsid w:val="003D0ED4"/>
    <w:rsid w:val="003E7925"/>
    <w:rsid w:val="004136B6"/>
    <w:rsid w:val="00434D04"/>
    <w:rsid w:val="00444D3B"/>
    <w:rsid w:val="00472892"/>
    <w:rsid w:val="00474EF4"/>
    <w:rsid w:val="0049273A"/>
    <w:rsid w:val="004947A8"/>
    <w:rsid w:val="004A3EAD"/>
    <w:rsid w:val="004F7267"/>
    <w:rsid w:val="0057348F"/>
    <w:rsid w:val="005743A7"/>
    <w:rsid w:val="00576FF6"/>
    <w:rsid w:val="0058648C"/>
    <w:rsid w:val="005E13B9"/>
    <w:rsid w:val="005E6B61"/>
    <w:rsid w:val="00612A98"/>
    <w:rsid w:val="00635AFF"/>
    <w:rsid w:val="00647CED"/>
    <w:rsid w:val="00665534"/>
    <w:rsid w:val="006A1033"/>
    <w:rsid w:val="006A15AA"/>
    <w:rsid w:val="006B2981"/>
    <w:rsid w:val="006F6200"/>
    <w:rsid w:val="00766376"/>
    <w:rsid w:val="00792777"/>
    <w:rsid w:val="007A2472"/>
    <w:rsid w:val="007D5E7E"/>
    <w:rsid w:val="00800FDD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9E"/>
    <w:rsid w:val="00910E63"/>
    <w:rsid w:val="009350E5"/>
    <w:rsid w:val="00946DA7"/>
    <w:rsid w:val="009600A8"/>
    <w:rsid w:val="00967220"/>
    <w:rsid w:val="00974E96"/>
    <w:rsid w:val="00A71ED7"/>
    <w:rsid w:val="00A90081"/>
    <w:rsid w:val="00AA43A4"/>
    <w:rsid w:val="00AB0374"/>
    <w:rsid w:val="00AD396A"/>
    <w:rsid w:val="00AF27BA"/>
    <w:rsid w:val="00B07B62"/>
    <w:rsid w:val="00B30297"/>
    <w:rsid w:val="00BD2E26"/>
    <w:rsid w:val="00BD40E7"/>
    <w:rsid w:val="00BF747F"/>
    <w:rsid w:val="00C80F91"/>
    <w:rsid w:val="00C95DCA"/>
    <w:rsid w:val="00D01E18"/>
    <w:rsid w:val="00D1708B"/>
    <w:rsid w:val="00D40A50"/>
    <w:rsid w:val="00D43FF9"/>
    <w:rsid w:val="00D549B8"/>
    <w:rsid w:val="00D81A60"/>
    <w:rsid w:val="00DA7DC8"/>
    <w:rsid w:val="00DD28A1"/>
    <w:rsid w:val="00E00102"/>
    <w:rsid w:val="00E22157"/>
    <w:rsid w:val="00E37D2F"/>
    <w:rsid w:val="00E4123B"/>
    <w:rsid w:val="00E5657F"/>
    <w:rsid w:val="00E93D25"/>
    <w:rsid w:val="00EA46B4"/>
    <w:rsid w:val="00EC7D01"/>
    <w:rsid w:val="00EF014A"/>
    <w:rsid w:val="00EF5793"/>
    <w:rsid w:val="00F21337"/>
    <w:rsid w:val="00F42F63"/>
    <w:rsid w:val="00F665A1"/>
    <w:rsid w:val="00F760F9"/>
    <w:rsid w:val="00F80B34"/>
    <w:rsid w:val="00F841F6"/>
    <w:rsid w:val="00F90669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C90-ABB2-46C5-9F7E-5AF4867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58</cp:revision>
  <cp:lastPrinted>2017-11-10T13:21:00Z</cp:lastPrinted>
  <dcterms:created xsi:type="dcterms:W3CDTF">2017-05-09T13:25:00Z</dcterms:created>
  <dcterms:modified xsi:type="dcterms:W3CDTF">2017-12-08T19:35:00Z</dcterms:modified>
</cp:coreProperties>
</file>